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C029" w14:textId="77777777" w:rsidR="001605B9" w:rsidRPr="001D6AE5" w:rsidRDefault="001605B9">
      <w:pPr>
        <w:pStyle w:val="Title"/>
        <w:tabs>
          <w:tab w:val="left" w:pos="360"/>
          <w:tab w:val="left" w:pos="720"/>
          <w:tab w:val="left" w:pos="1080"/>
        </w:tabs>
        <w:jc w:val="left"/>
        <w:rPr>
          <w:sz w:val="22"/>
          <w:szCs w:val="22"/>
        </w:rPr>
      </w:pPr>
    </w:p>
    <w:p w14:paraId="106BE768" w14:textId="26C32861" w:rsidR="001605B9" w:rsidRDefault="001605B9" w:rsidP="00486320">
      <w:pPr>
        <w:pStyle w:val="Title"/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>COMPLAINT CONSENT FORM</w:t>
      </w:r>
    </w:p>
    <w:p w14:paraId="4742102D" w14:textId="77777777" w:rsidR="00BA741F" w:rsidRDefault="00BA741F" w:rsidP="008C0AFD">
      <w:pPr>
        <w:pStyle w:val="Title"/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0B33F29" w14:textId="77777777" w:rsidR="00BA741F" w:rsidRPr="00BA741F" w:rsidRDefault="00BA741F" w:rsidP="00BA741F">
      <w:pPr>
        <w:rPr>
          <w:rFonts w:eastAsia="Calibri"/>
          <w:b/>
          <w:bCs/>
          <w:smallCaps/>
          <w:color w:val="000000"/>
          <w:spacing w:val="20"/>
          <w:sz w:val="22"/>
          <w:szCs w:val="22"/>
        </w:rPr>
      </w:pPr>
      <w:r w:rsidRPr="00BA741F">
        <w:rPr>
          <w:rFonts w:eastAsia="Calibri"/>
          <w:b/>
          <w:bCs/>
          <w:smallCaps/>
          <w:color w:val="000000"/>
          <w:spacing w:val="20"/>
          <w:sz w:val="22"/>
          <w:szCs w:val="22"/>
        </w:rPr>
        <w:t>SUBMISSION INSTRUCTIONS</w:t>
      </w:r>
    </w:p>
    <w:p w14:paraId="778AAD81" w14:textId="77777777" w:rsidR="00BA741F" w:rsidRPr="00BA741F" w:rsidRDefault="00BA741F" w:rsidP="00BA741F">
      <w:pPr>
        <w:rPr>
          <w:sz w:val="22"/>
          <w:szCs w:val="22"/>
        </w:rPr>
      </w:pPr>
    </w:p>
    <w:p w14:paraId="4C735C93" w14:textId="2872A910" w:rsidR="00BA741F" w:rsidRPr="00486320" w:rsidRDefault="00BA741F" w:rsidP="00BA741F">
      <w:pPr>
        <w:pStyle w:val="Title"/>
        <w:tabs>
          <w:tab w:val="left" w:pos="360"/>
          <w:tab w:val="left" w:pos="720"/>
          <w:tab w:val="left" w:pos="1080"/>
        </w:tabs>
        <w:jc w:val="left"/>
        <w:rPr>
          <w:b w:val="0"/>
          <w:sz w:val="22"/>
          <w:szCs w:val="22"/>
        </w:rPr>
      </w:pPr>
      <w:r w:rsidRPr="00BA741F">
        <w:rPr>
          <w:b w:val="0"/>
          <w:sz w:val="22"/>
          <w:szCs w:val="22"/>
        </w:rPr>
        <w:t>Please submit the signed and completed consent form as a PDF to</w:t>
      </w:r>
      <w:r>
        <w:rPr>
          <w:sz w:val="22"/>
          <w:szCs w:val="22"/>
        </w:rPr>
        <w:t xml:space="preserve"> </w:t>
      </w:r>
      <w:hyperlink r:id="rId12" w:history="1">
        <w:r w:rsidRPr="00B57F73">
          <w:rPr>
            <w:rStyle w:val="Hyperlink"/>
            <w:sz w:val="22"/>
            <w:szCs w:val="22"/>
          </w:rPr>
          <w:t>lcme@aamc.org</w:t>
        </w:r>
      </w:hyperlink>
      <w:r>
        <w:rPr>
          <w:sz w:val="22"/>
          <w:szCs w:val="22"/>
        </w:rPr>
        <w:t xml:space="preserve">. </w:t>
      </w:r>
      <w:r w:rsidR="00486320" w:rsidRPr="00486320">
        <w:rPr>
          <w:b w:val="0"/>
          <w:sz w:val="22"/>
          <w:szCs w:val="22"/>
        </w:rPr>
        <w:t xml:space="preserve">The consent form </w:t>
      </w:r>
      <w:r w:rsidR="00486320">
        <w:rPr>
          <w:b w:val="0"/>
          <w:sz w:val="22"/>
          <w:szCs w:val="22"/>
        </w:rPr>
        <w:t xml:space="preserve">must be signed </w:t>
      </w:r>
      <w:r w:rsidR="00486320" w:rsidRPr="00486320">
        <w:rPr>
          <w:b w:val="0"/>
          <w:sz w:val="22"/>
          <w:szCs w:val="22"/>
        </w:rPr>
        <w:t>with a handwritten signature (meaning the form will need to be printed, signed, and scanned as a PDF</w:t>
      </w:r>
      <w:r w:rsidR="00486320">
        <w:rPr>
          <w:b w:val="0"/>
          <w:sz w:val="22"/>
          <w:szCs w:val="22"/>
        </w:rPr>
        <w:t>) or with an</w:t>
      </w:r>
      <w:r w:rsidR="00486320" w:rsidRPr="00486320">
        <w:rPr>
          <w:b w:val="0"/>
          <w:sz w:val="22"/>
          <w:szCs w:val="22"/>
        </w:rPr>
        <w:t xml:space="preserve"> electronic or digital program signature</w:t>
      </w:r>
      <w:r w:rsidR="00486320">
        <w:rPr>
          <w:b w:val="0"/>
          <w:sz w:val="22"/>
          <w:szCs w:val="22"/>
        </w:rPr>
        <w:t>. Typed signatures will not be accepted.</w:t>
      </w:r>
    </w:p>
    <w:p w14:paraId="16993323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E4B7B97" w14:textId="4F7E4711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9500DCF" w14:textId="77777777" w:rsidR="0038144A" w:rsidRDefault="001605B9" w:rsidP="008968A2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>I</w:t>
      </w:r>
      <w:r w:rsidR="00767A95" w:rsidRPr="001D6AE5">
        <w:rPr>
          <w:sz w:val="22"/>
          <w:szCs w:val="22"/>
        </w:rPr>
        <w:t>,</w:t>
      </w:r>
      <w:r w:rsidR="00E77D85">
        <w:rPr>
          <w:sz w:val="22"/>
          <w:szCs w:val="22"/>
        </w:rPr>
        <w:t xml:space="preserve"> </w:t>
      </w:r>
      <w:r w:rsidR="008968A2">
        <w:rPr>
          <w:sz w:val="22"/>
          <w:szCs w:val="22"/>
        </w:rPr>
        <w:t xml:space="preserve"> </w:t>
      </w:r>
    </w:p>
    <w:p w14:paraId="67D2B6AB" w14:textId="4456BDA7" w:rsidR="00E77D85" w:rsidRPr="00E77D85" w:rsidRDefault="008968A2" w:rsidP="008968A2">
      <w:pPr>
        <w:tabs>
          <w:tab w:val="left" w:pos="360"/>
          <w:tab w:val="left" w:pos="720"/>
          <w:tab w:val="left" w:pos="108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Style w:val="LCME2"/>
          </w:rPr>
          <w:id w:val="517051800"/>
          <w:placeholder>
            <w:docPart w:val="E8B6140C2BE64D4A8A439C69169A13A6"/>
          </w:placeholder>
          <w:showingPlcHdr/>
          <w15:appearance w15:val="hidden"/>
        </w:sdtPr>
        <w:sdtEndPr>
          <w:rPr>
            <w:rStyle w:val="DefaultParagraphFont"/>
            <w:sz w:val="24"/>
            <w:szCs w:val="22"/>
          </w:rPr>
        </w:sdtEndPr>
        <w:sdtContent>
          <w:r w:rsidR="00AB60C6" w:rsidRPr="002E7B3B">
            <w:rPr>
              <w:rStyle w:val="PlaceholderText"/>
            </w:rPr>
            <w:t>Click here to enter text.</w:t>
          </w:r>
        </w:sdtContent>
      </w:sdt>
    </w:p>
    <w:p w14:paraId="19B6A620" w14:textId="5ED34576" w:rsidR="00E77D85" w:rsidRDefault="0038144A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CB3C7" wp14:editId="03BB0EA9">
                <wp:simplePos x="0" y="0"/>
                <wp:positionH relativeFrom="column">
                  <wp:posOffset>123824</wp:posOffset>
                </wp:positionH>
                <wp:positionV relativeFrom="paragraph">
                  <wp:posOffset>85725</wp:posOffset>
                </wp:positionV>
                <wp:extent cx="5191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931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6.75pt" to="418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94FA2D7" w14:textId="318ECF7A" w:rsidR="008968A2" w:rsidRDefault="008968A2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38144A">
        <w:rPr>
          <w:i/>
          <w:sz w:val="22"/>
          <w:szCs w:val="22"/>
        </w:rPr>
        <w:tab/>
      </w:r>
      <w:r w:rsidR="006B28F7">
        <w:rPr>
          <w:i/>
          <w:sz w:val="22"/>
          <w:szCs w:val="22"/>
        </w:rPr>
        <w:t>(Name of Complainant or C</w:t>
      </w:r>
      <w:r>
        <w:rPr>
          <w:i/>
          <w:sz w:val="22"/>
          <w:szCs w:val="22"/>
        </w:rPr>
        <w:t>orroborator)</w:t>
      </w:r>
    </w:p>
    <w:p w14:paraId="3272B8F5" w14:textId="77777777" w:rsidR="008968A2" w:rsidRDefault="008968A2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46FEE0C" w14:textId="5DB73CAF" w:rsidR="001605B9" w:rsidRDefault="00CA0BE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hereby provide consent and </w:t>
      </w:r>
      <w:r w:rsidRPr="001D6AE5">
        <w:rPr>
          <w:sz w:val="22"/>
          <w:szCs w:val="22"/>
        </w:rPr>
        <w:t xml:space="preserve">authorization </w:t>
      </w:r>
      <w:r w:rsidR="008968A2">
        <w:rPr>
          <w:sz w:val="22"/>
          <w:szCs w:val="22"/>
        </w:rPr>
        <w:t xml:space="preserve">for </w:t>
      </w:r>
      <w:r w:rsidR="001605B9" w:rsidRPr="001D6AE5">
        <w:rPr>
          <w:sz w:val="22"/>
          <w:szCs w:val="22"/>
        </w:rPr>
        <w:t>the following:</w:t>
      </w:r>
    </w:p>
    <w:p w14:paraId="650C2C75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F126623" w14:textId="77777777" w:rsidR="001605B9" w:rsidRPr="001D6AE5" w:rsidRDefault="001605B9" w:rsidP="001D6AE5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 xml:space="preserve">I authorize the LCME to release my complaint or corroborating letter and other written </w:t>
      </w:r>
    </w:p>
    <w:p w14:paraId="1FE51A31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32A9C99" w14:textId="3ED892B4" w:rsidR="006B28F7" w:rsidRPr="00BD7103" w:rsidRDefault="001605B9" w:rsidP="006B28F7">
      <w:pPr>
        <w:tabs>
          <w:tab w:val="left" w:pos="360"/>
          <w:tab w:val="left" w:pos="720"/>
          <w:tab w:val="left" w:pos="1080"/>
        </w:tabs>
        <w:rPr>
          <w:rStyle w:val="LCME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 xml:space="preserve">materials </w:t>
      </w:r>
      <w:r w:rsidR="00767A95">
        <w:rPr>
          <w:sz w:val="22"/>
          <w:szCs w:val="22"/>
        </w:rPr>
        <w:t xml:space="preserve">to the dean of  </w:t>
      </w:r>
    </w:p>
    <w:sdt>
      <w:sdtPr>
        <w:rPr>
          <w:rStyle w:val="LCME2"/>
        </w:rPr>
        <w:id w:val="2040699803"/>
        <w:placeholder>
          <w:docPart w:val="C6987993FC8D4AD68F95D872B75E2859"/>
        </w:placeholder>
        <w:showingPlcHdr/>
        <w15:appearance w15:val="hidden"/>
      </w:sdtPr>
      <w:sdtEndPr>
        <w:rPr>
          <w:rStyle w:val="DefaultParagraphFont"/>
          <w:sz w:val="24"/>
          <w:szCs w:val="22"/>
        </w:rPr>
      </w:sdtEndPr>
      <w:sdtContent>
        <w:p w14:paraId="414859C9" w14:textId="072D862F" w:rsidR="006B28F7" w:rsidRPr="001D6AE5" w:rsidRDefault="006B28F7" w:rsidP="006B28F7">
          <w:pPr>
            <w:tabs>
              <w:tab w:val="left" w:pos="360"/>
              <w:tab w:val="left" w:pos="720"/>
              <w:tab w:val="left" w:pos="1080"/>
            </w:tabs>
            <w:jc w:val="center"/>
            <w:rPr>
              <w:sz w:val="22"/>
              <w:szCs w:val="22"/>
            </w:rPr>
          </w:pPr>
          <w:r w:rsidRPr="004640DB">
            <w:rPr>
              <w:rStyle w:val="PlaceholderText"/>
            </w:rPr>
            <w:t>Click here to enter text.</w:t>
          </w:r>
        </w:p>
      </w:sdtContent>
    </w:sdt>
    <w:p w14:paraId="41B8C554" w14:textId="29D5EFD4" w:rsidR="008968A2" w:rsidRDefault="006B28F7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E5C48" wp14:editId="48D107E9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5343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BD0DC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9.1pt" to="43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  <w:r w:rsidR="001605B9" w:rsidRPr="001D6AE5">
        <w:rPr>
          <w:sz w:val="22"/>
          <w:szCs w:val="22"/>
        </w:rPr>
        <w:tab/>
      </w:r>
    </w:p>
    <w:p w14:paraId="04C66869" w14:textId="10BFCE8F" w:rsidR="001605B9" w:rsidRPr="001D6AE5" w:rsidRDefault="006B28F7">
      <w:pPr>
        <w:tabs>
          <w:tab w:val="left" w:pos="360"/>
          <w:tab w:val="left" w:pos="720"/>
          <w:tab w:val="left" w:pos="108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7D85">
        <w:rPr>
          <w:i/>
          <w:sz w:val="22"/>
          <w:szCs w:val="22"/>
        </w:rPr>
        <w:t xml:space="preserve">(Name of Medical School) </w:t>
      </w:r>
      <w:r w:rsidR="00E77D85">
        <w:rPr>
          <w:sz w:val="22"/>
          <w:szCs w:val="22"/>
        </w:rPr>
        <w:tab/>
      </w:r>
    </w:p>
    <w:p w14:paraId="4AA03AEB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0011ABF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>(the “School”), to members and staff of the LCME, to their respective attorneys, and to</w:t>
      </w:r>
    </w:p>
    <w:p w14:paraId="456BCEE7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3ED52A1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>other persons authorized by the School, required by law, or necessary, in the discretion</w:t>
      </w:r>
    </w:p>
    <w:p w14:paraId="5287C29A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D417F2A" w14:textId="77777777" w:rsidR="008C0AFD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  <w:t>of the LCME, to full investigate the complaint against the School.</w:t>
      </w:r>
    </w:p>
    <w:p w14:paraId="14B83358" w14:textId="77777777" w:rsidR="008C0AFD" w:rsidRPr="001D6AE5" w:rsidRDefault="008C0AFD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79967C93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D3609CB" w14:textId="77777777" w:rsidR="001605B9" w:rsidRPr="001D6AE5" w:rsidRDefault="001605B9" w:rsidP="001D6AE5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>I authorize the School to release any information and materials deemed necessary by</w:t>
      </w:r>
    </w:p>
    <w:p w14:paraId="3D2263EC" w14:textId="77777777" w:rsidR="001605B9" w:rsidRPr="001D6AE5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4E02D219" w14:textId="76768605" w:rsidR="00D0481D" w:rsidRDefault="001605B9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1D6AE5">
        <w:rPr>
          <w:sz w:val="22"/>
          <w:szCs w:val="22"/>
        </w:rPr>
        <w:tab/>
      </w:r>
      <w:r w:rsidRPr="001D6AE5">
        <w:rPr>
          <w:sz w:val="22"/>
          <w:szCs w:val="22"/>
        </w:rPr>
        <w:tab/>
      </w:r>
      <w:r w:rsidR="001D6AE5" w:rsidRPr="001D6AE5">
        <w:rPr>
          <w:sz w:val="22"/>
          <w:szCs w:val="22"/>
        </w:rPr>
        <w:t>The</w:t>
      </w:r>
      <w:r w:rsidRPr="001D6AE5">
        <w:rPr>
          <w:sz w:val="22"/>
          <w:szCs w:val="22"/>
        </w:rPr>
        <w:t xml:space="preserve"> LCME.</w:t>
      </w:r>
    </w:p>
    <w:p w14:paraId="3C0063D4" w14:textId="77777777" w:rsidR="00486320" w:rsidRDefault="00486320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1580D5D1" w14:textId="77777777" w:rsidR="00BD7103" w:rsidRPr="001D6AE5" w:rsidRDefault="00BD7103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bookmarkStart w:id="0" w:name="_GoBack"/>
      <w:bookmarkEnd w:id="0"/>
    </w:p>
    <w:sdt>
      <w:sdtPr>
        <w:rPr>
          <w:rStyle w:val="LCME2"/>
        </w:rPr>
        <w:id w:val="-1948148001"/>
        <w:placeholder>
          <w:docPart w:val="19B2AF2A77234DB9AF068D14F0E454EE"/>
        </w:placeholder>
        <w:showingPlcHdr/>
        <w15:appearance w15:val="hidden"/>
      </w:sdtPr>
      <w:sdtEndPr>
        <w:rPr>
          <w:rStyle w:val="DefaultParagraphFont"/>
          <w:sz w:val="24"/>
          <w:szCs w:val="22"/>
        </w:rPr>
      </w:sdtEndPr>
      <w:sdtContent>
        <w:p w14:paraId="40DA92A1" w14:textId="20F6E40E" w:rsidR="001D6AE5" w:rsidRPr="00CB066F" w:rsidRDefault="0038144A" w:rsidP="001D6AE5">
          <w:pPr>
            <w:pStyle w:val="ListParagraph"/>
            <w:pBdr>
              <w:bottom w:val="single" w:sz="12" w:space="1" w:color="auto"/>
            </w:pBdr>
            <w:ind w:left="90"/>
            <w:jc w:val="both"/>
            <w:rPr>
              <w:sz w:val="22"/>
              <w:szCs w:val="22"/>
            </w:rPr>
          </w:pPr>
          <w:r w:rsidRPr="002E7B3B">
            <w:rPr>
              <w:rStyle w:val="PlaceholderText"/>
            </w:rPr>
            <w:t>Click here to enter text.</w:t>
          </w:r>
        </w:p>
      </w:sdtContent>
    </w:sdt>
    <w:p w14:paraId="66558886" w14:textId="77777777" w:rsidR="00D0481D" w:rsidRPr="00CB066F" w:rsidRDefault="00D0481D" w:rsidP="00D0481D">
      <w:pPr>
        <w:pStyle w:val="ListParagraph"/>
        <w:ind w:left="90"/>
        <w:jc w:val="both"/>
        <w:rPr>
          <w:sz w:val="22"/>
          <w:szCs w:val="22"/>
        </w:rPr>
      </w:pPr>
      <w:r w:rsidRPr="00CB066F">
        <w:rPr>
          <w:sz w:val="22"/>
          <w:szCs w:val="22"/>
        </w:rPr>
        <w:t>Signature</w:t>
      </w:r>
    </w:p>
    <w:p w14:paraId="2A337166" w14:textId="77777777" w:rsidR="001D6AE5" w:rsidRPr="00CB066F" w:rsidRDefault="001D6AE5" w:rsidP="001D6AE5">
      <w:pPr>
        <w:pStyle w:val="ListParagraph"/>
        <w:ind w:left="90"/>
        <w:jc w:val="both"/>
        <w:rPr>
          <w:sz w:val="22"/>
          <w:szCs w:val="22"/>
        </w:rPr>
      </w:pPr>
    </w:p>
    <w:sdt>
      <w:sdtPr>
        <w:rPr>
          <w:rStyle w:val="LCME"/>
        </w:rPr>
        <w:id w:val="-1885864630"/>
        <w:placeholder>
          <w:docPart w:val="9054FC383430428294FE21081516859A"/>
        </w:placeholder>
        <w:showingPlcHdr/>
        <w15:appearance w15:val="hidden"/>
      </w:sdtPr>
      <w:sdtEndPr>
        <w:rPr>
          <w:rStyle w:val="DefaultParagraphFont"/>
          <w:b w:val="0"/>
          <w:sz w:val="24"/>
          <w:szCs w:val="22"/>
        </w:rPr>
      </w:sdtEndPr>
      <w:sdtContent>
        <w:p w14:paraId="129220C3" w14:textId="33841B7B" w:rsidR="001D6AE5" w:rsidRPr="00CB066F" w:rsidRDefault="00767A95" w:rsidP="001D6AE5">
          <w:pPr>
            <w:pStyle w:val="ListParagraph"/>
            <w:pBdr>
              <w:bottom w:val="single" w:sz="12" w:space="1" w:color="auto"/>
            </w:pBdr>
            <w:ind w:left="90"/>
            <w:jc w:val="both"/>
            <w:rPr>
              <w:sz w:val="22"/>
              <w:szCs w:val="22"/>
            </w:rPr>
          </w:pPr>
          <w:r w:rsidRPr="000B4111">
            <w:rPr>
              <w:rStyle w:val="PlaceholderText"/>
            </w:rPr>
            <w:t>Click here to enter text.</w:t>
          </w:r>
        </w:p>
      </w:sdtContent>
    </w:sdt>
    <w:p w14:paraId="0943AAC4" w14:textId="528780A1" w:rsidR="001D6AE5" w:rsidRDefault="00D0481D" w:rsidP="001D6AE5">
      <w:pPr>
        <w:pStyle w:val="ListParagraph"/>
        <w:ind w:left="9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me (please print)</w:t>
      </w:r>
    </w:p>
    <w:p w14:paraId="7A636786" w14:textId="77777777" w:rsidR="00D0481D" w:rsidRPr="00CB066F" w:rsidRDefault="00D0481D" w:rsidP="001D6AE5">
      <w:pPr>
        <w:pStyle w:val="ListParagraph"/>
        <w:ind w:left="90"/>
        <w:jc w:val="both"/>
        <w:rPr>
          <w:rFonts w:eastAsia="Arial"/>
          <w:sz w:val="22"/>
          <w:szCs w:val="22"/>
        </w:rPr>
      </w:pPr>
    </w:p>
    <w:sdt>
      <w:sdtPr>
        <w:rPr>
          <w:rStyle w:val="LCME"/>
        </w:rPr>
        <w:id w:val="1646471782"/>
        <w:placeholder>
          <w:docPart w:val="2F1E7B00D10C484C9EF3A97AF933A472"/>
        </w:placeholder>
        <w:showingPlcHdr/>
        <w15:appearance w15:val="hidden"/>
      </w:sdtPr>
      <w:sdtEndPr>
        <w:rPr>
          <w:rStyle w:val="DefaultParagraphFont"/>
          <w:b w:val="0"/>
          <w:sz w:val="24"/>
          <w:szCs w:val="22"/>
        </w:rPr>
      </w:sdtEndPr>
      <w:sdtContent>
        <w:p w14:paraId="03FACA1E" w14:textId="65FDDE2D" w:rsidR="001D6AE5" w:rsidRPr="00CB066F" w:rsidRDefault="00767A95" w:rsidP="001D6AE5">
          <w:pPr>
            <w:pStyle w:val="ListParagraph"/>
            <w:pBdr>
              <w:bottom w:val="single" w:sz="12" w:space="1" w:color="auto"/>
            </w:pBdr>
            <w:ind w:left="90"/>
            <w:jc w:val="both"/>
            <w:rPr>
              <w:sz w:val="22"/>
              <w:szCs w:val="22"/>
            </w:rPr>
          </w:pPr>
          <w:r w:rsidRPr="000B4111">
            <w:rPr>
              <w:rStyle w:val="PlaceholderText"/>
            </w:rPr>
            <w:t>Click here to enter text.</w:t>
          </w:r>
        </w:p>
      </w:sdtContent>
    </w:sdt>
    <w:p w14:paraId="7BD3ACE7" w14:textId="0BB3F69A" w:rsidR="001605B9" w:rsidRPr="00CA0BE9" w:rsidRDefault="001D6AE5" w:rsidP="00CA0BE9">
      <w:pPr>
        <w:pStyle w:val="ListParagraph"/>
        <w:ind w:left="90"/>
        <w:jc w:val="both"/>
        <w:rPr>
          <w:rFonts w:eastAsia="Arial"/>
          <w:sz w:val="22"/>
          <w:szCs w:val="22"/>
        </w:rPr>
      </w:pPr>
      <w:r w:rsidRPr="00CB066F">
        <w:rPr>
          <w:sz w:val="22"/>
          <w:szCs w:val="22"/>
        </w:rPr>
        <w:t>Date</w:t>
      </w:r>
    </w:p>
    <w:sectPr w:rsidR="001605B9" w:rsidRPr="00CA0BE9" w:rsidSect="001D6A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F1D0" w14:textId="77777777" w:rsidR="001D6AE5" w:rsidRDefault="001D6AE5" w:rsidP="001D6AE5">
      <w:r>
        <w:separator/>
      </w:r>
    </w:p>
  </w:endnote>
  <w:endnote w:type="continuationSeparator" w:id="0">
    <w:p w14:paraId="7D86DF81" w14:textId="77777777" w:rsidR="001D6AE5" w:rsidRDefault="001D6AE5" w:rsidP="001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55E4289BE2849D6BE4C2F47EBB3CA75"/>
      </w:placeholder>
      <w:temporary/>
      <w:showingPlcHdr/>
      <w15:appearance w15:val="hidden"/>
    </w:sdtPr>
    <w:sdtEndPr/>
    <w:sdtContent>
      <w:p w14:paraId="1CA943BF" w14:textId="48C868F4" w:rsidR="001D6AE5" w:rsidRDefault="006B28F7">
        <w:pPr>
          <w:pStyle w:val="Footer"/>
        </w:pPr>
        <w:r>
          <w:t>[Type here]</w:t>
        </w:r>
      </w:p>
    </w:sdtContent>
  </w:sdt>
  <w:p w14:paraId="2498CA9C" w14:textId="77777777" w:rsidR="001D6AE5" w:rsidRDefault="001D6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5B8B9" w14:textId="2A25669E" w:rsidR="008C0AFD" w:rsidRPr="00CB066F" w:rsidRDefault="008C0AFD" w:rsidP="008C0AFD">
    <w:pPr>
      <w:pStyle w:val="Footer"/>
      <w:rPr>
        <w:sz w:val="20"/>
      </w:rPr>
    </w:pPr>
    <w:r w:rsidRPr="00CB066F">
      <w:rPr>
        <w:sz w:val="20"/>
      </w:rPr>
      <w:t>Last Updated:</w:t>
    </w:r>
    <w:r>
      <w:rPr>
        <w:sz w:val="20"/>
      </w:rPr>
      <w:t xml:space="preserve"> </w:t>
    </w:r>
    <w:r w:rsidR="00486320">
      <w:rPr>
        <w:sz w:val="20"/>
      </w:rPr>
      <w:t>04/03/2018</w:t>
    </w:r>
    <w:r>
      <w:rPr>
        <w:sz w:val="20"/>
      </w:rPr>
      <w:tab/>
      <w:t xml:space="preserve">Compliant Consent Form </w:t>
    </w:r>
    <w:r w:rsidRPr="00CB066F">
      <w:rPr>
        <w:sz w:val="20"/>
      </w:rPr>
      <w:tab/>
      <w:t xml:space="preserve">Page </w:t>
    </w:r>
    <w:r w:rsidRPr="00CB066F">
      <w:rPr>
        <w:sz w:val="20"/>
      </w:rPr>
      <w:fldChar w:fldCharType="begin"/>
    </w:r>
    <w:r w:rsidRPr="00CB066F">
      <w:rPr>
        <w:sz w:val="20"/>
      </w:rPr>
      <w:instrText xml:space="preserve"> PAGE  \* Arabic  \* MERGEFORMAT </w:instrText>
    </w:r>
    <w:r w:rsidRPr="00CB066F">
      <w:rPr>
        <w:sz w:val="20"/>
      </w:rPr>
      <w:fldChar w:fldCharType="separate"/>
    </w:r>
    <w:r w:rsidR="00BD7103">
      <w:rPr>
        <w:noProof/>
        <w:sz w:val="20"/>
      </w:rPr>
      <w:t>1</w:t>
    </w:r>
    <w:r w:rsidRPr="00CB066F">
      <w:rPr>
        <w:sz w:val="20"/>
      </w:rPr>
      <w:fldChar w:fldCharType="end"/>
    </w:r>
    <w:r w:rsidRPr="00CB066F">
      <w:rPr>
        <w:sz w:val="20"/>
      </w:rPr>
      <w:t xml:space="preserve"> of </w:t>
    </w:r>
    <w:r w:rsidRPr="00CB066F">
      <w:rPr>
        <w:sz w:val="20"/>
      </w:rPr>
      <w:fldChar w:fldCharType="begin"/>
    </w:r>
    <w:r w:rsidRPr="00CB066F">
      <w:rPr>
        <w:sz w:val="20"/>
      </w:rPr>
      <w:instrText xml:space="preserve"> NUMPAGES  \* Arabic  \* MERGEFORMAT </w:instrText>
    </w:r>
    <w:r w:rsidRPr="00CB066F">
      <w:rPr>
        <w:sz w:val="20"/>
      </w:rPr>
      <w:fldChar w:fldCharType="separate"/>
    </w:r>
    <w:r w:rsidR="00BD7103">
      <w:rPr>
        <w:noProof/>
        <w:sz w:val="20"/>
      </w:rPr>
      <w:t>1</w:t>
    </w:r>
    <w:r w:rsidRPr="00CB066F">
      <w:rPr>
        <w:sz w:val="20"/>
      </w:rPr>
      <w:fldChar w:fldCharType="end"/>
    </w:r>
  </w:p>
  <w:p w14:paraId="3EFC3253" w14:textId="77777777" w:rsidR="008C0AFD" w:rsidRDefault="008C0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BB29" w14:textId="77777777" w:rsidR="001D6AE5" w:rsidRDefault="001D6AE5" w:rsidP="001D6AE5">
      <w:r>
        <w:separator/>
      </w:r>
    </w:p>
  </w:footnote>
  <w:footnote w:type="continuationSeparator" w:id="0">
    <w:p w14:paraId="3251A943" w14:textId="77777777" w:rsidR="001D6AE5" w:rsidRDefault="001D6AE5" w:rsidP="001D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D01A" w14:textId="77777777" w:rsidR="001D6AE5" w:rsidRDefault="001D6AE5" w:rsidP="001D6AE5">
    <w:pPr>
      <w:pStyle w:val="Header"/>
      <w:jc w:val="center"/>
    </w:pPr>
    <w:r w:rsidRPr="0063796E">
      <w:rPr>
        <w:noProof/>
      </w:rPr>
      <w:drawing>
        <wp:inline distT="0" distB="0" distL="0" distR="0" wp14:anchorId="526A01B6" wp14:editId="47D08978">
          <wp:extent cx="1371600" cy="1000125"/>
          <wp:effectExtent l="0" t="0" r="0" b="9525"/>
          <wp:docPr id="3" name="Picture 1" descr="K:\LCME Staff\Logos\LC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CME Staff\Logos\LCM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8476A" w14:textId="77777777" w:rsidR="001D6AE5" w:rsidRDefault="001D6AE5" w:rsidP="001D6AE5">
    <w:pPr>
      <w:jc w:val="center"/>
    </w:pPr>
    <w:r w:rsidRPr="00BD6299">
      <w:rPr>
        <w:rFonts w:ascii="Calibri" w:hAnsi="Calibri" w:cs="Calibri"/>
        <w:b/>
        <w:color w:val="004890"/>
        <w:sz w:val="18"/>
      </w:rPr>
      <w:t>www.lcme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D69E" w14:textId="77777777" w:rsidR="001D6AE5" w:rsidRDefault="001D6AE5" w:rsidP="001D6AE5">
    <w:pPr>
      <w:pStyle w:val="Header"/>
      <w:jc w:val="center"/>
    </w:pPr>
    <w:r w:rsidRPr="0063796E">
      <w:rPr>
        <w:noProof/>
      </w:rPr>
      <w:drawing>
        <wp:inline distT="0" distB="0" distL="0" distR="0" wp14:anchorId="26369F15" wp14:editId="18819DFB">
          <wp:extent cx="1371600" cy="1000125"/>
          <wp:effectExtent l="0" t="0" r="0" b="9525"/>
          <wp:docPr id="9" name="Picture 1" descr="K:\LCME Staff\Logos\LC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CME Staff\Logos\LCM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91D86" w14:textId="77777777" w:rsidR="001D6AE5" w:rsidRDefault="001D6AE5" w:rsidP="001D6AE5">
    <w:pPr>
      <w:jc w:val="center"/>
    </w:pPr>
    <w:r w:rsidRPr="00BD6299">
      <w:rPr>
        <w:rFonts w:ascii="Calibri" w:hAnsi="Calibri" w:cs="Calibri"/>
        <w:b/>
        <w:color w:val="004890"/>
        <w:sz w:val="18"/>
      </w:rPr>
      <w:t>www.lcm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B6087"/>
    <w:multiLevelType w:val="hybridMultilevel"/>
    <w:tmpl w:val="82E8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0D"/>
    <w:rsid w:val="001605B9"/>
    <w:rsid w:val="001D6AE5"/>
    <w:rsid w:val="00343B6B"/>
    <w:rsid w:val="0038144A"/>
    <w:rsid w:val="003D63C6"/>
    <w:rsid w:val="00486320"/>
    <w:rsid w:val="00563A97"/>
    <w:rsid w:val="00572569"/>
    <w:rsid w:val="0065367B"/>
    <w:rsid w:val="006B28F7"/>
    <w:rsid w:val="00767A95"/>
    <w:rsid w:val="00867A0D"/>
    <w:rsid w:val="008968A2"/>
    <w:rsid w:val="008C0AFD"/>
    <w:rsid w:val="00AA1B53"/>
    <w:rsid w:val="00AB60C6"/>
    <w:rsid w:val="00BA741F"/>
    <w:rsid w:val="00BD7103"/>
    <w:rsid w:val="00C61EB9"/>
    <w:rsid w:val="00CA0BE9"/>
    <w:rsid w:val="00D0481D"/>
    <w:rsid w:val="00D27AC9"/>
    <w:rsid w:val="00D3395F"/>
    <w:rsid w:val="00DE00C2"/>
    <w:rsid w:val="00E77D85"/>
    <w:rsid w:val="00F3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D6458"/>
  <w15:chartTrackingRefBased/>
  <w15:docId w15:val="{CDB48ED9-7214-4F3E-928C-9E6D6E5C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1D6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AE5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6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97"/>
    <w:rPr>
      <w:b/>
      <w:bCs/>
    </w:rPr>
  </w:style>
  <w:style w:type="paragraph" w:styleId="Revision">
    <w:name w:val="Revision"/>
    <w:hidden/>
    <w:uiPriority w:val="99"/>
    <w:semiHidden/>
    <w:rsid w:val="00563A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A95"/>
    <w:rPr>
      <w:color w:val="808080"/>
    </w:rPr>
  </w:style>
  <w:style w:type="character" w:customStyle="1" w:styleId="LCME">
    <w:name w:val="LCME"/>
    <w:basedOn w:val="DefaultParagraphFont"/>
    <w:uiPriority w:val="1"/>
    <w:rsid w:val="00767A95"/>
    <w:rPr>
      <w:rFonts w:ascii="Times New Roman" w:hAnsi="Times New Roman"/>
      <w:b/>
      <w:sz w:val="22"/>
    </w:rPr>
  </w:style>
  <w:style w:type="character" w:customStyle="1" w:styleId="Style1">
    <w:name w:val="Style1"/>
    <w:basedOn w:val="DefaultParagraphFont"/>
    <w:uiPriority w:val="1"/>
    <w:rsid w:val="00767A95"/>
    <w:rPr>
      <w:rFonts w:ascii="Times New Roman" w:hAnsi="Times New Roman"/>
      <w:b/>
      <w:sz w:val="22"/>
    </w:rPr>
  </w:style>
  <w:style w:type="character" w:customStyle="1" w:styleId="LCME2">
    <w:name w:val="LCME 2"/>
    <w:basedOn w:val="DefaultParagraphFont"/>
    <w:uiPriority w:val="1"/>
    <w:rsid w:val="0065367B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E77D85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cme@aam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E4289BE2849D6BE4C2F47EBB3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0B1-AA17-4ECD-9514-7A2C903E9106}"/>
      </w:docPartPr>
      <w:docPartBody>
        <w:p w:rsidR="00006F27" w:rsidRDefault="00531D51" w:rsidP="00FA575B">
          <w:pPr>
            <w:pStyle w:val="055E4289BE2849D6BE4C2F47EBB3CA75"/>
          </w:pPr>
          <w:r>
            <w:t>[Type here]</w:t>
          </w:r>
        </w:p>
      </w:docPartBody>
    </w:docPart>
    <w:docPart>
      <w:docPartPr>
        <w:name w:val="9054FC383430428294FE21081516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C94E-E49D-459E-A448-C172B31C0A59}"/>
      </w:docPartPr>
      <w:docPartBody>
        <w:p w:rsidR="009820BC" w:rsidRDefault="00531D51" w:rsidP="00531D51">
          <w:pPr>
            <w:pStyle w:val="9054FC383430428294FE21081516859A9"/>
          </w:pPr>
          <w:r w:rsidRPr="000B4111">
            <w:rPr>
              <w:rStyle w:val="PlaceholderText"/>
            </w:rPr>
            <w:t>Click here to enter text.</w:t>
          </w:r>
        </w:p>
      </w:docPartBody>
    </w:docPart>
    <w:docPart>
      <w:docPartPr>
        <w:name w:val="2F1E7B00D10C484C9EF3A97AF933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3AB3-9CAE-4BA0-BE46-1774C07BEE41}"/>
      </w:docPartPr>
      <w:docPartBody>
        <w:p w:rsidR="009820BC" w:rsidRDefault="00531D51" w:rsidP="00531D51">
          <w:pPr>
            <w:pStyle w:val="2F1E7B00D10C484C9EF3A97AF933A4729"/>
          </w:pPr>
          <w:r w:rsidRPr="000B4111">
            <w:rPr>
              <w:rStyle w:val="PlaceholderText"/>
            </w:rPr>
            <w:t>Click here to enter text.</w:t>
          </w:r>
        </w:p>
      </w:docPartBody>
    </w:docPart>
    <w:docPart>
      <w:docPartPr>
        <w:name w:val="E8B6140C2BE64D4A8A439C69169A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14CD-F9AA-4ADB-B22D-2CFAF0AAC8A8}"/>
      </w:docPartPr>
      <w:docPartBody>
        <w:p w:rsidR="00531D51" w:rsidRDefault="00531D51" w:rsidP="00531D51">
          <w:pPr>
            <w:pStyle w:val="E8B6140C2BE64D4A8A439C69169A13A61"/>
          </w:pPr>
          <w:r w:rsidRPr="002E7B3B">
            <w:rPr>
              <w:rStyle w:val="PlaceholderText"/>
            </w:rPr>
            <w:t>Click here to enter text.</w:t>
          </w:r>
        </w:p>
      </w:docPartBody>
    </w:docPart>
    <w:docPart>
      <w:docPartPr>
        <w:name w:val="19B2AF2A77234DB9AF068D14F0E4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37A7-2D3E-464C-8E34-C47375CF6C20}"/>
      </w:docPartPr>
      <w:docPartBody>
        <w:p w:rsidR="00531D51" w:rsidRDefault="00531D51" w:rsidP="00531D51">
          <w:pPr>
            <w:pStyle w:val="19B2AF2A77234DB9AF068D14F0E454EE1"/>
          </w:pPr>
          <w:r w:rsidRPr="002E7B3B">
            <w:rPr>
              <w:rStyle w:val="PlaceholderText"/>
            </w:rPr>
            <w:t>Click here to enter text.</w:t>
          </w:r>
        </w:p>
      </w:docPartBody>
    </w:docPart>
    <w:docPart>
      <w:docPartPr>
        <w:name w:val="C6987993FC8D4AD68F95D872B75E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7AB5-5B6E-452A-AA03-4EAABCA31903}"/>
      </w:docPartPr>
      <w:docPartBody>
        <w:p w:rsidR="0067605F" w:rsidRDefault="00531D51" w:rsidP="00531D51">
          <w:pPr>
            <w:pStyle w:val="C6987993FC8D4AD68F95D872B75E2859"/>
          </w:pPr>
          <w:r w:rsidRPr="004640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5B"/>
    <w:rsid w:val="00006F27"/>
    <w:rsid w:val="00531D51"/>
    <w:rsid w:val="00646307"/>
    <w:rsid w:val="0067605F"/>
    <w:rsid w:val="009820BC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E4289BE2849D6BE4C2F47EBB3CA75">
    <w:name w:val="055E4289BE2849D6BE4C2F47EBB3CA75"/>
    <w:rsid w:val="00FA575B"/>
  </w:style>
  <w:style w:type="paragraph" w:customStyle="1" w:styleId="673A5EDC6A5B4A28A68548CADDBE11B4">
    <w:name w:val="673A5EDC6A5B4A28A68548CADDBE11B4"/>
    <w:rsid w:val="00FA575B"/>
  </w:style>
  <w:style w:type="paragraph" w:customStyle="1" w:styleId="9F74957FA6404DACAE9BAFD9F3DB9EF8">
    <w:name w:val="9F74957FA6404DACAE9BAFD9F3DB9EF8"/>
    <w:rsid w:val="00FA575B"/>
  </w:style>
  <w:style w:type="paragraph" w:customStyle="1" w:styleId="E114565B7A3D4521BE188165519DEBA3">
    <w:name w:val="E114565B7A3D4521BE188165519DEBA3"/>
    <w:rsid w:val="00006F27"/>
  </w:style>
  <w:style w:type="character" w:styleId="PlaceholderText">
    <w:name w:val="Placeholder Text"/>
    <w:basedOn w:val="DefaultParagraphFont"/>
    <w:uiPriority w:val="99"/>
    <w:semiHidden/>
    <w:rsid w:val="00531D51"/>
    <w:rPr>
      <w:color w:val="808080"/>
    </w:rPr>
  </w:style>
  <w:style w:type="paragraph" w:customStyle="1" w:styleId="76A36F9B8F3B4CD1878FB33C10F67CD1">
    <w:name w:val="76A36F9B8F3B4CD1878FB33C10F67CD1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36F9B8F3B4CD1878FB33C10F67CD11">
    <w:name w:val="76A36F9B8F3B4CD1878FB33C10F67CD11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36F9B8F3B4CD1878FB33C10F67CD12">
    <w:name w:val="76A36F9B8F3B4CD1878FB33C10F67CD12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36F9B8F3B4CD1878FB33C10F67CD13">
    <w:name w:val="76A36F9B8F3B4CD1878FB33C10F67CD13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8A907FDA9471AA970882B9B8495E3">
    <w:name w:val="1868A907FDA9471AA970882B9B8495E3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36F9B8F3B4CD1878FB33C10F67CD14">
    <w:name w:val="76A36F9B8F3B4CD1878FB33C10F67CD14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8A907FDA9471AA970882B9B8495E31">
    <w:name w:val="1868A907FDA9471AA970882B9B8495E31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36F9B8F3B4CD1878FB33C10F67CD15">
    <w:name w:val="76A36F9B8F3B4CD1878FB33C10F67CD15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8A907FDA9471AA970882B9B8495E32">
    <w:name w:val="1868A907FDA9471AA970882B9B8495E32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">
    <w:name w:val="9054FC383430428294FE21081516859A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">
    <w:name w:val="2F1E7B00D10C484C9EF3A97AF933A472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36F9B8F3B4CD1878FB33C10F67CD16">
    <w:name w:val="76A36F9B8F3B4CD1878FB33C10F67CD16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8A907FDA9471AA970882B9B8495E33">
    <w:name w:val="1868A907FDA9471AA970882B9B8495E33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1">
    <w:name w:val="9054FC383430428294FE21081516859A1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1">
    <w:name w:val="2F1E7B00D10C484C9EF3A97AF933A4721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C90B9C96AC347C2A6A598C50EBD5D16">
    <w:name w:val="DC90B9C96AC347C2A6A598C50EBD5D16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8A907FDA9471AA970882B9B8495E34">
    <w:name w:val="1868A907FDA9471AA970882B9B8495E34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2">
    <w:name w:val="9054FC383430428294FE21081516859A2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2">
    <w:name w:val="2F1E7B00D10C484C9EF3A97AF933A4722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A395B786DF4764946D30F8424EFD79">
    <w:name w:val="8AA395B786DF4764946D30F8424EFD79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A968B4CB42E8978A8B9C054278AD">
    <w:name w:val="FDB6A968B4CB42E8978A8B9C054278AD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3">
    <w:name w:val="9054FC383430428294FE21081516859A3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3">
    <w:name w:val="2F1E7B00D10C484C9EF3A97AF933A4723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DB6A968B4CB42E8978A8B9C054278AD1">
    <w:name w:val="FDB6A968B4CB42E8978A8B9C054278AD1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4">
    <w:name w:val="9054FC383430428294FE21081516859A4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4">
    <w:name w:val="2F1E7B00D10C484C9EF3A97AF933A4724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556DAF48A2477EA25BDCF9280499EB">
    <w:name w:val="16556DAF48A2477EA25BDCF9280499EB"/>
    <w:rsid w:val="00646307"/>
  </w:style>
  <w:style w:type="paragraph" w:customStyle="1" w:styleId="B4F580E967C6438C99E9DF353E62EE79">
    <w:name w:val="B4F580E967C6438C99E9DF353E62EE79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A968B4CB42E8978A8B9C054278AD2">
    <w:name w:val="FDB6A968B4CB42E8978A8B9C054278AD2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5">
    <w:name w:val="9054FC383430428294FE21081516859A5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5">
    <w:name w:val="2F1E7B00D10C484C9EF3A97AF933A4725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4F580E967C6438C99E9DF353E62EE791">
    <w:name w:val="B4F580E967C6438C99E9DF353E62EE791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A968B4CB42E8978A8B9C054278AD3">
    <w:name w:val="FDB6A968B4CB42E8978A8B9C054278AD3"/>
    <w:rsid w:val="0064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6">
    <w:name w:val="9054FC383430428294FE21081516859A6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6">
    <w:name w:val="2F1E7B00D10C484C9EF3A97AF933A4726"/>
    <w:rsid w:val="0064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17071877894326B1E67986DE0348A3">
    <w:name w:val="7C17071877894326B1E67986DE0348A3"/>
    <w:rsid w:val="00646307"/>
  </w:style>
  <w:style w:type="paragraph" w:customStyle="1" w:styleId="7B15AE17CB8A4376937F2542B4278BEF">
    <w:name w:val="7B15AE17CB8A4376937F2542B4278BEF"/>
    <w:rsid w:val="0098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A968B4CB42E8978A8B9C054278AD4">
    <w:name w:val="FDB6A968B4CB42E8978A8B9C054278AD4"/>
    <w:rsid w:val="0098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FC383430428294FE21081516859A7">
    <w:name w:val="9054FC383430428294FE21081516859A7"/>
    <w:rsid w:val="00982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7">
    <w:name w:val="2F1E7B00D10C484C9EF3A97AF933A4727"/>
    <w:rsid w:val="00982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B6140C2BE64D4A8A439C69169A13A6">
    <w:name w:val="E8B6140C2BE64D4A8A439C69169A13A6"/>
    <w:rsid w:val="0098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6A968B4CB42E8978A8B9C054278AD5">
    <w:name w:val="FDB6A968B4CB42E8978A8B9C054278AD5"/>
    <w:rsid w:val="0098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2AF2A77234DB9AF068D14F0E454EE">
    <w:name w:val="19B2AF2A77234DB9AF068D14F0E454EE"/>
    <w:rsid w:val="00982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54FC383430428294FE21081516859A8">
    <w:name w:val="9054FC383430428294FE21081516859A8"/>
    <w:rsid w:val="00982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8">
    <w:name w:val="2F1E7B00D10C484C9EF3A97AF933A4728"/>
    <w:rsid w:val="00982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B6140C2BE64D4A8A439C69169A13A61">
    <w:name w:val="E8B6140C2BE64D4A8A439C69169A13A61"/>
    <w:rsid w:val="0053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87993FC8D4AD68F95D872B75E2859">
    <w:name w:val="C6987993FC8D4AD68F95D872B75E2859"/>
    <w:rsid w:val="0053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2AF2A77234DB9AF068D14F0E454EE1">
    <w:name w:val="19B2AF2A77234DB9AF068D14F0E454EE1"/>
    <w:rsid w:val="00531D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54FC383430428294FE21081516859A9">
    <w:name w:val="9054FC383430428294FE21081516859A9"/>
    <w:rsid w:val="00531D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F1E7B00D10C484C9EF3A97AF933A4729">
    <w:name w:val="2F1E7B00D10C484C9EF3A97AF933A4729"/>
    <w:rsid w:val="00531D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00FCC752D4E4FBD9D803EDDD9F591" ma:contentTypeVersion="0" ma:contentTypeDescription="Create a new document." ma:contentTypeScope="" ma:versionID="655236de64e9fb55d3cd785a406a2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7AF5-682A-4A9E-95D3-62521AED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2E3AEA-21AE-4BD7-A2D7-CFDA960C7D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6B5544-471B-434D-AEA6-B517FA95A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97687-D184-4612-A4C1-1FDD7901BE5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A1AB2F-9DCA-45CB-9CA9-2A22AC9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ME COMPLAINT PROCEDURE</vt:lpstr>
    </vt:vector>
  </TitlesOfParts>
  <Company>AAMC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ME COMPLAINT PROCEDURE</dc:title>
  <dc:subject/>
  <dc:creator>smortensen</dc:creator>
  <cp:keywords/>
  <dc:description/>
  <cp:lastModifiedBy>Caitlin Reicks</cp:lastModifiedBy>
  <cp:revision>4</cp:revision>
  <cp:lastPrinted>2003-01-24T19:58:00Z</cp:lastPrinted>
  <dcterms:created xsi:type="dcterms:W3CDTF">2018-04-03T17:47:00Z</dcterms:created>
  <dcterms:modified xsi:type="dcterms:W3CDTF">2018-04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McHale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Philip McHale</vt:lpwstr>
  </property>
  <property fmtid="{D5CDD505-2E9C-101B-9397-08002B2CF9AE}" pid="6" name="TemplateUrl">
    <vt:lpwstr/>
  </property>
  <property fmtid="{D5CDD505-2E9C-101B-9397-08002B2CF9AE}" pid="7" name="ContentTypeId">
    <vt:lpwstr>0x01010060C0808ED129C04BBD74EDD8FA72AE82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